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7F4A" w14:textId="2C0056A1" w:rsidR="001632C7" w:rsidRPr="00F007B1" w:rsidRDefault="001632C7" w:rsidP="001632C7">
      <w:pPr>
        <w:jc w:val="both"/>
      </w:pPr>
      <w:r w:rsidRPr="00FC7E72">
        <w:t xml:space="preserve">A los efectos previstos en el </w:t>
      </w:r>
      <w:r w:rsidRPr="00F007B1">
        <w:t xml:space="preserve">art. 86.1 de la Ley Orgánica 2/2023, de 22 de marzo, se comunica que, por Resolución del </w:t>
      </w:r>
      <w:r w:rsidR="00EE4E6A">
        <w:t>9 de febrero de 2026</w:t>
      </w:r>
      <w:r w:rsidRPr="00F007B1">
        <w:t xml:space="preserve">, publicada en la página web y en el tablón electrónico oficial de esta </w:t>
      </w:r>
      <w:r w:rsidRPr="00B842EC">
        <w:t xml:space="preserve">universidad </w:t>
      </w:r>
      <w:r w:rsidR="00607ABD" w:rsidRPr="00B842EC">
        <w:t xml:space="preserve">el </w:t>
      </w:r>
      <w:r w:rsidR="00EE4E6A">
        <w:t xml:space="preserve">19 de febrero de 2026 </w:t>
      </w:r>
      <w:r w:rsidRPr="00B842EC">
        <w:t xml:space="preserve">(anuncio Diario Oficial de Galicia (DOG) de </w:t>
      </w:r>
      <w:r w:rsidR="00EE4E6A">
        <w:t>19 de febrero de 2026</w:t>
      </w:r>
      <w:r w:rsidRPr="00B842EC">
        <w:t>), se ha convocado un concurso para la contratación de personal docente e investigador de la U</w:t>
      </w:r>
      <w:r w:rsidRPr="00F007B1">
        <w:t>niversidad de A Coruña.</w:t>
      </w:r>
    </w:p>
    <w:p w14:paraId="6CF4FE5D" w14:textId="77777777" w:rsidR="003F3BE8" w:rsidRDefault="003F3BE8"/>
    <w:p w14:paraId="0DCF36BE" w14:textId="4F9AF04E" w:rsidR="00BE4514" w:rsidRPr="00F2090F" w:rsidRDefault="00BE4514" w:rsidP="00BE451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 w:rsidR="00717957">
        <w:t xml:space="preserve"> </w:t>
      </w:r>
      <w:r w:rsidR="00535B94">
        <w:t>Educación Fisica y Deportiv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884205" w:rsidRPr="00F2090F" w14:paraId="4091F3CD" w14:textId="77777777" w:rsidTr="00597BCC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173D24A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35754B9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5A1001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224C52F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AD9F94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ACF9BDA" w14:textId="0286C009" w:rsidR="00036EBF" w:rsidRPr="001D196F" w:rsidRDefault="004D1939" w:rsidP="001E2C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99ABEAD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086AF6" w:rsidRPr="00375CC5" w14:paraId="6E63A864" w14:textId="77777777" w:rsidTr="00597BCC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A42CA2D" w14:textId="55EEF7E0" w:rsidR="00086AF6" w:rsidRPr="00375CC5" w:rsidRDefault="00EE4E6A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2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F52FDDC" w14:textId="1AE692F0" w:rsidR="00086AF6" w:rsidRPr="00375CC5" w:rsidRDefault="00EE4E6A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3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E1AEC6" w14:textId="377B27C3" w:rsidR="00086AF6" w:rsidRPr="00375CC5" w:rsidRDefault="00506F47" w:rsidP="001E2CD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 w:rsidR="00EE4E6A">
              <w:rPr>
                <w:rFonts w:ascii="Arial" w:hAnsi="Arial" w:cs="Arial"/>
                <w:sz w:val="16"/>
                <w:szCs w:val="16"/>
                <w:lang w:val="gl-ES"/>
              </w:rPr>
              <w:t>Asociad</w:t>
            </w: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>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5FAB133" w14:textId="70663939" w:rsidR="00086AF6" w:rsidRPr="00375CC5" w:rsidRDefault="009C6D03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D6CF87A" w14:textId="77777777" w:rsidR="00086AF6" w:rsidRPr="00375CC5" w:rsidRDefault="00086AF6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885190A" w14:textId="5ACE2D10" w:rsidR="00086AF6" w:rsidRPr="00375CC5" w:rsidRDefault="00506F47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EE4E6A">
              <w:rPr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51E81BB" w14:textId="77777777" w:rsidR="00086AF6" w:rsidRPr="00146994" w:rsidRDefault="00535B94" w:rsidP="001E2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086AF6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2486374" w14:textId="77777777" w:rsidR="00717957" w:rsidRDefault="00717957" w:rsidP="00717957">
      <w:pPr>
        <w:spacing w:line="480" w:lineRule="auto"/>
        <w:rPr>
          <w:b/>
        </w:rPr>
      </w:pPr>
    </w:p>
    <w:sectPr w:rsidR="00717957" w:rsidSect="00375CC5">
      <w:headerReference w:type="default" r:id="rId8"/>
      <w:footerReference w:type="default" r:id="rId9"/>
      <w:pgSz w:w="11906" w:h="16838" w:code="9"/>
      <w:pgMar w:top="326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470B" w14:textId="77777777" w:rsidR="0046496E" w:rsidRDefault="0046496E" w:rsidP="0008703F">
      <w:r>
        <w:separator/>
      </w:r>
    </w:p>
  </w:endnote>
  <w:endnote w:type="continuationSeparator" w:id="0">
    <w:p w14:paraId="6B01D0CB" w14:textId="77777777" w:rsidR="0046496E" w:rsidRDefault="0046496E" w:rsidP="0008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732752"/>
      <w:docPartObj>
        <w:docPartGallery w:val="Page Numbers (Bottom of Page)"/>
        <w:docPartUnique/>
      </w:docPartObj>
    </w:sdtPr>
    <w:sdtEndPr/>
    <w:sdtContent>
      <w:p w14:paraId="215CA6D8" w14:textId="77777777" w:rsidR="002E2554" w:rsidRDefault="002E25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0011" w14:textId="77777777" w:rsidR="0046496E" w:rsidRDefault="0046496E" w:rsidP="0008703F">
      <w:r>
        <w:separator/>
      </w:r>
    </w:p>
  </w:footnote>
  <w:footnote w:type="continuationSeparator" w:id="0">
    <w:p w14:paraId="69941ACE" w14:textId="77777777" w:rsidR="0046496E" w:rsidRDefault="0046496E" w:rsidP="0008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5002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tab/>
      <w:t>Servicio de Personal Docente e Investigador</w:t>
    </w:r>
    <w:r w:rsidRPr="0008703F">
      <w:rPr>
        <w:rFonts w:ascii="Arial" w:hAnsi="Arial" w:cs="Arial"/>
        <w:sz w:val="20"/>
      </w:rPr>
      <w:tab/>
    </w:r>
  </w:p>
  <w:p w14:paraId="41CD58CF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object w:dxaOrig="9599" w:dyaOrig="1245" w14:anchorId="3AAF1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in;height:34.95pt">
          <v:imagedata r:id="rId1" o:title=""/>
        </v:shape>
        <o:OLEObject Type="Embed" ProgID="MSPhotoEd.3" ShapeID="_x0000_i1025" DrawAspect="Content" ObjectID="_1832997453" r:id="rId2"/>
      </w:object>
    </w:r>
  </w:p>
  <w:p w14:paraId="7DD4CF3E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ab/>
    </w:r>
    <w:r w:rsidRPr="00375CC5">
      <w:rPr>
        <w:rFonts w:ascii="Arial" w:hAnsi="Arial" w:cs="Arial"/>
        <w:sz w:val="18"/>
        <w:szCs w:val="18"/>
      </w:rPr>
      <w:t>Rectorad</w:t>
    </w:r>
    <w:r w:rsidR="00375CC5" w:rsidRPr="00375CC5">
      <w:rPr>
        <w:rFonts w:ascii="Arial" w:hAnsi="Arial" w:cs="Arial"/>
        <w:sz w:val="18"/>
        <w:szCs w:val="18"/>
      </w:rPr>
      <w:t>o</w:t>
    </w:r>
  </w:p>
  <w:p w14:paraId="681F79C1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C/ Maestranza nº9</w:t>
    </w:r>
  </w:p>
  <w:p w14:paraId="1A8EC140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15001-A Coruña</w:t>
    </w:r>
  </w:p>
  <w:p w14:paraId="71986972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s-ES"/>
      </w:rPr>
      <w:tab/>
    </w:r>
    <w:r w:rsidRPr="00375CC5">
      <w:rPr>
        <w:rFonts w:ascii="Arial" w:hAnsi="Arial" w:cs="Arial"/>
        <w:sz w:val="18"/>
        <w:szCs w:val="18"/>
        <w:lang w:val="en-GB"/>
      </w:rPr>
      <w:t>Tel.: 981167000  Ext:1112</w:t>
    </w:r>
  </w:p>
  <w:p w14:paraId="7F123944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n-GB"/>
      </w:rPr>
      <w:tab/>
      <w:t>servizo.pdi@udc.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4A"/>
    <w:rsid w:val="000034B6"/>
    <w:rsid w:val="00015397"/>
    <w:rsid w:val="0002077F"/>
    <w:rsid w:val="000209D4"/>
    <w:rsid w:val="00022C71"/>
    <w:rsid w:val="00027F8A"/>
    <w:rsid w:val="00033567"/>
    <w:rsid w:val="00036EBF"/>
    <w:rsid w:val="00040C15"/>
    <w:rsid w:val="00044F59"/>
    <w:rsid w:val="0006165B"/>
    <w:rsid w:val="0006614B"/>
    <w:rsid w:val="0006666E"/>
    <w:rsid w:val="00073CE9"/>
    <w:rsid w:val="00074545"/>
    <w:rsid w:val="00086AF6"/>
    <w:rsid w:val="0008703F"/>
    <w:rsid w:val="000A18EE"/>
    <w:rsid w:val="000A4491"/>
    <w:rsid w:val="000B21F0"/>
    <w:rsid w:val="000D2AA4"/>
    <w:rsid w:val="000D483B"/>
    <w:rsid w:val="001229AA"/>
    <w:rsid w:val="00134307"/>
    <w:rsid w:val="001346B6"/>
    <w:rsid w:val="00140104"/>
    <w:rsid w:val="001632C7"/>
    <w:rsid w:val="001665D1"/>
    <w:rsid w:val="00180C41"/>
    <w:rsid w:val="0018724A"/>
    <w:rsid w:val="001A5E2D"/>
    <w:rsid w:val="001A6020"/>
    <w:rsid w:val="001B08C9"/>
    <w:rsid w:val="001B0FC1"/>
    <w:rsid w:val="001C1C51"/>
    <w:rsid w:val="001D196F"/>
    <w:rsid w:val="001D7E69"/>
    <w:rsid w:val="001E0CFE"/>
    <w:rsid w:val="001E2CD2"/>
    <w:rsid w:val="001F269C"/>
    <w:rsid w:val="001F3278"/>
    <w:rsid w:val="001F45CA"/>
    <w:rsid w:val="00204E18"/>
    <w:rsid w:val="002221E4"/>
    <w:rsid w:val="00223D27"/>
    <w:rsid w:val="00225246"/>
    <w:rsid w:val="00231890"/>
    <w:rsid w:val="00231C17"/>
    <w:rsid w:val="00232462"/>
    <w:rsid w:val="002459DD"/>
    <w:rsid w:val="00277DE4"/>
    <w:rsid w:val="00282E9C"/>
    <w:rsid w:val="002A722E"/>
    <w:rsid w:val="002B2884"/>
    <w:rsid w:val="002D1723"/>
    <w:rsid w:val="002E2554"/>
    <w:rsid w:val="00301B55"/>
    <w:rsid w:val="00305AC1"/>
    <w:rsid w:val="003060AF"/>
    <w:rsid w:val="003330C5"/>
    <w:rsid w:val="00343E1D"/>
    <w:rsid w:val="003619FE"/>
    <w:rsid w:val="0036735D"/>
    <w:rsid w:val="00375CC5"/>
    <w:rsid w:val="00393798"/>
    <w:rsid w:val="003A3B2C"/>
    <w:rsid w:val="003A7C0D"/>
    <w:rsid w:val="003B2239"/>
    <w:rsid w:val="003B22A8"/>
    <w:rsid w:val="003F3BE8"/>
    <w:rsid w:val="003F49E7"/>
    <w:rsid w:val="003F5962"/>
    <w:rsid w:val="0040432C"/>
    <w:rsid w:val="00405B11"/>
    <w:rsid w:val="00406A95"/>
    <w:rsid w:val="00413E02"/>
    <w:rsid w:val="004155A9"/>
    <w:rsid w:val="0043758D"/>
    <w:rsid w:val="004429C8"/>
    <w:rsid w:val="0044416F"/>
    <w:rsid w:val="004447A8"/>
    <w:rsid w:val="004473D4"/>
    <w:rsid w:val="004478ED"/>
    <w:rsid w:val="004520BF"/>
    <w:rsid w:val="0046496E"/>
    <w:rsid w:val="00482F57"/>
    <w:rsid w:val="00485C56"/>
    <w:rsid w:val="004862D2"/>
    <w:rsid w:val="00495072"/>
    <w:rsid w:val="004A1EE7"/>
    <w:rsid w:val="004A37DA"/>
    <w:rsid w:val="004A482F"/>
    <w:rsid w:val="004C7677"/>
    <w:rsid w:val="004D1939"/>
    <w:rsid w:val="004D71C4"/>
    <w:rsid w:val="004F00EB"/>
    <w:rsid w:val="0050028A"/>
    <w:rsid w:val="00506F47"/>
    <w:rsid w:val="00507E92"/>
    <w:rsid w:val="00514089"/>
    <w:rsid w:val="005175D8"/>
    <w:rsid w:val="0052357D"/>
    <w:rsid w:val="0052625A"/>
    <w:rsid w:val="0052741E"/>
    <w:rsid w:val="005326EE"/>
    <w:rsid w:val="00535B94"/>
    <w:rsid w:val="00551099"/>
    <w:rsid w:val="00556FC9"/>
    <w:rsid w:val="00597BCC"/>
    <w:rsid w:val="005A6288"/>
    <w:rsid w:val="005D4970"/>
    <w:rsid w:val="005E489D"/>
    <w:rsid w:val="005F3D27"/>
    <w:rsid w:val="00604CDF"/>
    <w:rsid w:val="00607ABD"/>
    <w:rsid w:val="00611516"/>
    <w:rsid w:val="006137F7"/>
    <w:rsid w:val="00613D2A"/>
    <w:rsid w:val="00624911"/>
    <w:rsid w:val="0063482F"/>
    <w:rsid w:val="00637EA7"/>
    <w:rsid w:val="006469F8"/>
    <w:rsid w:val="00650C81"/>
    <w:rsid w:val="00651113"/>
    <w:rsid w:val="00654BE5"/>
    <w:rsid w:val="00663970"/>
    <w:rsid w:val="00666A0E"/>
    <w:rsid w:val="0067070A"/>
    <w:rsid w:val="00673506"/>
    <w:rsid w:val="00684CB9"/>
    <w:rsid w:val="006A5E3E"/>
    <w:rsid w:val="006E58CA"/>
    <w:rsid w:val="0071467F"/>
    <w:rsid w:val="00717957"/>
    <w:rsid w:val="0073250B"/>
    <w:rsid w:val="00761B98"/>
    <w:rsid w:val="00770239"/>
    <w:rsid w:val="007859D4"/>
    <w:rsid w:val="007937F7"/>
    <w:rsid w:val="007B3CF8"/>
    <w:rsid w:val="007C42CC"/>
    <w:rsid w:val="007E67AA"/>
    <w:rsid w:val="007E6A4A"/>
    <w:rsid w:val="00810B3C"/>
    <w:rsid w:val="00811961"/>
    <w:rsid w:val="00831041"/>
    <w:rsid w:val="00834E0B"/>
    <w:rsid w:val="00851C54"/>
    <w:rsid w:val="008601DF"/>
    <w:rsid w:val="008758FF"/>
    <w:rsid w:val="00884205"/>
    <w:rsid w:val="00886B88"/>
    <w:rsid w:val="00887524"/>
    <w:rsid w:val="008C2AB2"/>
    <w:rsid w:val="008C37F6"/>
    <w:rsid w:val="008D5E5D"/>
    <w:rsid w:val="008D60A7"/>
    <w:rsid w:val="008F7B84"/>
    <w:rsid w:val="00921640"/>
    <w:rsid w:val="009269A0"/>
    <w:rsid w:val="00932ED2"/>
    <w:rsid w:val="00954FE8"/>
    <w:rsid w:val="00955E55"/>
    <w:rsid w:val="009724AB"/>
    <w:rsid w:val="0098057A"/>
    <w:rsid w:val="00982C8A"/>
    <w:rsid w:val="00990AB3"/>
    <w:rsid w:val="00992E36"/>
    <w:rsid w:val="009B0275"/>
    <w:rsid w:val="009B28E4"/>
    <w:rsid w:val="009C53F3"/>
    <w:rsid w:val="009C6D03"/>
    <w:rsid w:val="009C7CAE"/>
    <w:rsid w:val="009E4BA2"/>
    <w:rsid w:val="00A05C15"/>
    <w:rsid w:val="00A05D18"/>
    <w:rsid w:val="00A05D96"/>
    <w:rsid w:val="00A212D2"/>
    <w:rsid w:val="00A23FCD"/>
    <w:rsid w:val="00A255BF"/>
    <w:rsid w:val="00A26C9C"/>
    <w:rsid w:val="00A3161E"/>
    <w:rsid w:val="00A36043"/>
    <w:rsid w:val="00A52A12"/>
    <w:rsid w:val="00A67B99"/>
    <w:rsid w:val="00A71A3D"/>
    <w:rsid w:val="00A8131D"/>
    <w:rsid w:val="00AB0757"/>
    <w:rsid w:val="00AB1831"/>
    <w:rsid w:val="00AB1A5A"/>
    <w:rsid w:val="00AB39CD"/>
    <w:rsid w:val="00AB4568"/>
    <w:rsid w:val="00AD1E77"/>
    <w:rsid w:val="00AE6E4D"/>
    <w:rsid w:val="00AE7549"/>
    <w:rsid w:val="00AF0850"/>
    <w:rsid w:val="00B04094"/>
    <w:rsid w:val="00B37AAF"/>
    <w:rsid w:val="00B67986"/>
    <w:rsid w:val="00B75510"/>
    <w:rsid w:val="00B8085C"/>
    <w:rsid w:val="00B80F59"/>
    <w:rsid w:val="00B842EC"/>
    <w:rsid w:val="00BC42D2"/>
    <w:rsid w:val="00BC559A"/>
    <w:rsid w:val="00BD5553"/>
    <w:rsid w:val="00BE2C94"/>
    <w:rsid w:val="00BE3C71"/>
    <w:rsid w:val="00BE4514"/>
    <w:rsid w:val="00BE540B"/>
    <w:rsid w:val="00BE7241"/>
    <w:rsid w:val="00C00915"/>
    <w:rsid w:val="00C01CEB"/>
    <w:rsid w:val="00C121FD"/>
    <w:rsid w:val="00C15F7C"/>
    <w:rsid w:val="00C356FF"/>
    <w:rsid w:val="00C35F5E"/>
    <w:rsid w:val="00C44A2A"/>
    <w:rsid w:val="00C45B36"/>
    <w:rsid w:val="00C52A9A"/>
    <w:rsid w:val="00C52CF0"/>
    <w:rsid w:val="00C57DB6"/>
    <w:rsid w:val="00C64333"/>
    <w:rsid w:val="00C6577F"/>
    <w:rsid w:val="00C66706"/>
    <w:rsid w:val="00C72B4B"/>
    <w:rsid w:val="00C76F38"/>
    <w:rsid w:val="00C775EC"/>
    <w:rsid w:val="00C84C30"/>
    <w:rsid w:val="00C85D72"/>
    <w:rsid w:val="00C954AC"/>
    <w:rsid w:val="00CB0C4B"/>
    <w:rsid w:val="00CB63FD"/>
    <w:rsid w:val="00CB7240"/>
    <w:rsid w:val="00CC459D"/>
    <w:rsid w:val="00CD58B0"/>
    <w:rsid w:val="00CE13C4"/>
    <w:rsid w:val="00CF3A88"/>
    <w:rsid w:val="00D22B41"/>
    <w:rsid w:val="00D30E7E"/>
    <w:rsid w:val="00D41D83"/>
    <w:rsid w:val="00D518AE"/>
    <w:rsid w:val="00D63F73"/>
    <w:rsid w:val="00D73F6C"/>
    <w:rsid w:val="00D80902"/>
    <w:rsid w:val="00D910BD"/>
    <w:rsid w:val="00D95A1B"/>
    <w:rsid w:val="00D96C69"/>
    <w:rsid w:val="00DB190E"/>
    <w:rsid w:val="00DB4EE6"/>
    <w:rsid w:val="00DD5E91"/>
    <w:rsid w:val="00DD65BB"/>
    <w:rsid w:val="00DD71AD"/>
    <w:rsid w:val="00DE75ED"/>
    <w:rsid w:val="00E03426"/>
    <w:rsid w:val="00E035BF"/>
    <w:rsid w:val="00E14478"/>
    <w:rsid w:val="00E1671C"/>
    <w:rsid w:val="00E20BEF"/>
    <w:rsid w:val="00E3044A"/>
    <w:rsid w:val="00E34E7E"/>
    <w:rsid w:val="00E50A07"/>
    <w:rsid w:val="00E52D94"/>
    <w:rsid w:val="00E570AF"/>
    <w:rsid w:val="00E6078C"/>
    <w:rsid w:val="00E60C44"/>
    <w:rsid w:val="00E708F3"/>
    <w:rsid w:val="00E7432E"/>
    <w:rsid w:val="00E7596E"/>
    <w:rsid w:val="00E76C60"/>
    <w:rsid w:val="00E82E90"/>
    <w:rsid w:val="00E8671A"/>
    <w:rsid w:val="00E90442"/>
    <w:rsid w:val="00E97CCA"/>
    <w:rsid w:val="00EA7189"/>
    <w:rsid w:val="00EB78B8"/>
    <w:rsid w:val="00EC2B1A"/>
    <w:rsid w:val="00EC344A"/>
    <w:rsid w:val="00ED7532"/>
    <w:rsid w:val="00EE22B4"/>
    <w:rsid w:val="00EE4E6A"/>
    <w:rsid w:val="00F007B1"/>
    <w:rsid w:val="00F07230"/>
    <w:rsid w:val="00F2090F"/>
    <w:rsid w:val="00F279FB"/>
    <w:rsid w:val="00F36582"/>
    <w:rsid w:val="00F464B9"/>
    <w:rsid w:val="00F504D7"/>
    <w:rsid w:val="00F5343E"/>
    <w:rsid w:val="00F54546"/>
    <w:rsid w:val="00F64026"/>
    <w:rsid w:val="00F66F6B"/>
    <w:rsid w:val="00F81FB7"/>
    <w:rsid w:val="00F94F96"/>
    <w:rsid w:val="00F96904"/>
    <w:rsid w:val="00FA6438"/>
    <w:rsid w:val="00FB0B0E"/>
    <w:rsid w:val="00FB1BC8"/>
    <w:rsid w:val="00FC1EF8"/>
    <w:rsid w:val="00FC577D"/>
    <w:rsid w:val="00FC7E72"/>
    <w:rsid w:val="00FD0183"/>
    <w:rsid w:val="00FD6A57"/>
    <w:rsid w:val="00FE4C3E"/>
    <w:rsid w:val="00FF3DDE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  <w14:docId w14:val="0687702F"/>
  <w15:chartTrackingRefBased/>
  <w15:docId w15:val="{88B2D93C-5AFC-4B3A-A784-E85E5B8F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24A"/>
    <w:rPr>
      <w:rFonts w:ascii="Swiss" w:hAnsi="Swis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44A2A"/>
    <w:rPr>
      <w:strike w:val="0"/>
      <w:dstrike w:val="0"/>
      <w:color w:val="FFFFFF"/>
      <w:u w:val="none"/>
      <w:effect w:val="none"/>
    </w:rPr>
  </w:style>
  <w:style w:type="paragraph" w:styleId="NormalWeb">
    <w:name w:val="Normal (Web)"/>
    <w:basedOn w:val="Normal"/>
    <w:rsid w:val="00C44A2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table" w:styleId="Tablaconcuadrcula">
    <w:name w:val="Table Grid"/>
    <w:basedOn w:val="Tablanormal"/>
    <w:rsid w:val="008C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703F"/>
    <w:rPr>
      <w:rFonts w:ascii="Swiss" w:hAnsi="Swiss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703F"/>
    <w:rPr>
      <w:rFonts w:ascii="Swiss" w:hAnsi="Swiss"/>
      <w:sz w:val="24"/>
      <w:lang w:val="es-ES_tradnl"/>
    </w:rPr>
  </w:style>
  <w:style w:type="character" w:styleId="Hipervnculovisitado">
    <w:name w:val="FollowedHyperlink"/>
    <w:basedOn w:val="Fuentedeprrafopredeter"/>
    <w:rsid w:val="00D22B4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dc.es/pdi/concursos/concursos_contratac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0661-AEF9-4F61-882B-6B3154C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01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os efectos previstos en el art</vt:lpstr>
    </vt:vector>
  </TitlesOfParts>
  <Company>UDC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s efectos previstos en el art</dc:title>
  <dc:subject/>
  <dc:creator>DMC</dc:creator>
  <cp:keywords/>
  <dc:description/>
  <cp:lastModifiedBy>Sara</cp:lastModifiedBy>
  <cp:revision>58</cp:revision>
  <cp:lastPrinted>2010-06-28T07:46:00Z</cp:lastPrinted>
  <dcterms:created xsi:type="dcterms:W3CDTF">2020-11-06T10:58:00Z</dcterms:created>
  <dcterms:modified xsi:type="dcterms:W3CDTF">2026-02-19T08:11:00Z</dcterms:modified>
</cp:coreProperties>
</file>